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1C0E" w14:textId="77777777" w:rsidR="00FE067E" w:rsidRDefault="00CD36CF" w:rsidP="00CC1F3B">
      <w:pPr>
        <w:pStyle w:val="TitlePageOrigin"/>
      </w:pPr>
      <w:r>
        <w:t>WEST virginia legislature</w:t>
      </w:r>
    </w:p>
    <w:p w14:paraId="700D2D4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4902304" w14:textId="77777777" w:rsidR="00CD36CF" w:rsidRDefault="00F5315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89C18E8" w14:textId="094F8D28" w:rsidR="00CD36CF" w:rsidRDefault="00F5315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2B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88</w:t>
          </w:r>
        </w:sdtContent>
      </w:sdt>
    </w:p>
    <w:p w14:paraId="47746EEC" w14:textId="697E618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92B41">
            <w:t>Senator Sypolt</w:t>
          </w:r>
        </w:sdtContent>
      </w:sdt>
    </w:p>
    <w:p w14:paraId="58D02A20" w14:textId="3116A692" w:rsidR="00E831B3" w:rsidRDefault="00CD36CF" w:rsidP="00F5315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F5315A" w:rsidRPr="00F5315A">
            <w:t>Introduced</w:t>
          </w:r>
          <w:r w:rsidR="00F5315A" w:rsidRPr="00F5315A">
            <w:t xml:space="preserve"> </w:t>
          </w:r>
          <w:r w:rsidR="00F5315A" w:rsidRPr="00F5315A">
            <w:t>February 11, 2021; referred</w:t>
          </w:r>
          <w:r w:rsidR="00F5315A">
            <w:br/>
          </w:r>
          <w:r w:rsidR="00F5315A" w:rsidRPr="00F5315A">
            <w:t>to the Committee on the Judiciary</w:t>
          </w:r>
        </w:sdtContent>
      </w:sdt>
      <w:r>
        <w:t>]</w:t>
      </w:r>
    </w:p>
    <w:p w14:paraId="44ECF806" w14:textId="3CEAA959" w:rsidR="00303684" w:rsidRDefault="0000526A" w:rsidP="00CC1F3B">
      <w:pPr>
        <w:pStyle w:val="TitleSection"/>
      </w:pPr>
      <w:r>
        <w:lastRenderedPageBreak/>
        <w:t>A BILL</w:t>
      </w:r>
      <w:r w:rsidR="00862D9D">
        <w:t xml:space="preserve"> to amend and reenact §64-9-1 of the Code of West Virginia, 1931, as amended, relating to authorizing the Auditor to promulgate a legislative rule relating to standards for requisitions for payment issued by </w:t>
      </w:r>
      <w:r w:rsidR="00F5315A">
        <w:t>s</w:t>
      </w:r>
      <w:r w:rsidR="00862D9D">
        <w:t xml:space="preserve">tate </w:t>
      </w:r>
      <w:r w:rsidR="00F5315A">
        <w:t>o</w:t>
      </w:r>
      <w:r w:rsidR="00862D9D">
        <w:t>fficers on the Auditor.</w:t>
      </w:r>
    </w:p>
    <w:p w14:paraId="51F3D552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9722AC3" w14:textId="77777777" w:rsidR="00862D9D" w:rsidRDefault="00862D9D" w:rsidP="00862D9D">
      <w:pPr>
        <w:pStyle w:val="ArticleHeading"/>
      </w:pPr>
      <w:r>
        <w:t xml:space="preserve">ARTICLE 9. Authorization for miscellaneous agencies and boards to promulgate legislative rules. </w:t>
      </w:r>
    </w:p>
    <w:p w14:paraId="1BDF4984" w14:textId="77777777" w:rsidR="00862D9D" w:rsidRDefault="00862D9D" w:rsidP="00862D9D">
      <w:pPr>
        <w:pStyle w:val="SectionHeading"/>
      </w:pPr>
      <w:r>
        <w:t>§64-9-1. Auditor.</w:t>
      </w:r>
    </w:p>
    <w:p w14:paraId="60141C27" w14:textId="61A1757F" w:rsidR="00862D9D" w:rsidRDefault="00862D9D" w:rsidP="00862D9D">
      <w:pPr>
        <w:pStyle w:val="SectionBody"/>
      </w:pPr>
      <w:r>
        <w:t xml:space="preserve">The legislative rule filed in the State Register on August 17, 2020, authorized under the authority of §12-3-10 of this code, modified by the Auditor to meet the objections of the Legislative Rule-Making Review Committee and refiled in the State Register on November 19, 2020, relating to the Auditor (standards for requisitions for payment issued by state officers on the Auditor, </w:t>
      </w:r>
      <w:hyperlink r:id="rId13" w:history="1">
        <w:r w:rsidRPr="007467A4">
          <w:rPr>
            <w:rStyle w:val="Hyperlink"/>
            <w:rFonts w:eastAsiaTheme="minorHAnsi"/>
            <w:u w:val="none"/>
          </w:rPr>
          <w:t>155 CSR 01</w:t>
        </w:r>
      </w:hyperlink>
      <w:r>
        <w:t>), is authorized.</w:t>
      </w:r>
    </w:p>
    <w:p w14:paraId="7798F5BC" w14:textId="77777777" w:rsidR="00C33014" w:rsidRDefault="00C33014" w:rsidP="00CC1F3B">
      <w:pPr>
        <w:pStyle w:val="Note"/>
      </w:pPr>
    </w:p>
    <w:p w14:paraId="42181466" w14:textId="0B0715EA" w:rsidR="006865E9" w:rsidRDefault="00CF1DCA" w:rsidP="00CC1F3B">
      <w:pPr>
        <w:pStyle w:val="Note"/>
      </w:pPr>
      <w:r>
        <w:t xml:space="preserve">NOTE: </w:t>
      </w:r>
      <w:r w:rsidR="00862D9D">
        <w:t>The purpose of this bill is to authorize the Auditor to promulgate a legislative rule relating to standards for requisitions for payment issued by state officers on the Auditor.</w:t>
      </w:r>
    </w:p>
    <w:p w14:paraId="30D3647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CCB2" w14:textId="77777777" w:rsidR="005A3DAE" w:rsidRPr="00B844FE" w:rsidRDefault="005A3DAE" w:rsidP="00B844FE">
      <w:r>
        <w:separator/>
      </w:r>
    </w:p>
  </w:endnote>
  <w:endnote w:type="continuationSeparator" w:id="0">
    <w:p w14:paraId="7FD26C4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4B90F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9A66E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39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86D8" w14:textId="77777777" w:rsidR="005A3DAE" w:rsidRPr="00B844FE" w:rsidRDefault="005A3DAE" w:rsidP="00B844FE">
      <w:r>
        <w:separator/>
      </w:r>
    </w:p>
  </w:footnote>
  <w:footnote w:type="continuationSeparator" w:id="0">
    <w:p w14:paraId="42731FD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ADD1" w14:textId="44CF808F" w:rsidR="002A0269" w:rsidRPr="00B844FE" w:rsidRDefault="00F5315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2DB9" w14:textId="5DDF7146" w:rsidR="00C33014" w:rsidRPr="00C33014" w:rsidRDefault="00862D9D" w:rsidP="000573A9">
    <w:pPr>
      <w:pStyle w:val="HeaderStyle"/>
    </w:pPr>
    <w:r>
      <w:t>155 CSR 01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92B41" w:rsidRPr="009413F8">
          <w:rPr>
            <w:color w:val="auto"/>
          </w:rPr>
          <w:t>2021R1950S</w:t>
        </w:r>
        <w:r w:rsidR="00792B41">
          <w:rPr>
            <w:color w:val="auto"/>
          </w:rPr>
          <w:t xml:space="preserve"> </w:t>
        </w:r>
        <w:r w:rsidR="00792B41" w:rsidRPr="00862D9D">
          <w:rPr>
            <w:color w:val="auto"/>
          </w:rPr>
          <w:t>2021R1949H</w:t>
        </w:r>
      </w:sdtContent>
    </w:sdt>
  </w:p>
  <w:p w14:paraId="5CC6094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AE66" w14:textId="6E4A87EC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7B5B"/>
    <w:rsid w:val="0027011C"/>
    <w:rsid w:val="00274200"/>
    <w:rsid w:val="00275740"/>
    <w:rsid w:val="002A0269"/>
    <w:rsid w:val="002F1B47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92B41"/>
    <w:rsid w:val="007A5259"/>
    <w:rsid w:val="007A7081"/>
    <w:rsid w:val="007F1CF5"/>
    <w:rsid w:val="00834EDE"/>
    <w:rsid w:val="00862D9D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1EB8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B56"/>
    <w:rsid w:val="00E62F48"/>
    <w:rsid w:val="00E831B3"/>
    <w:rsid w:val="00E95FBC"/>
    <w:rsid w:val="00EE70CB"/>
    <w:rsid w:val="00F41CA2"/>
    <w:rsid w:val="00F443C0"/>
    <w:rsid w:val="00F5315A"/>
    <w:rsid w:val="00F62EFB"/>
    <w:rsid w:val="00F939A4"/>
    <w:rsid w:val="00FA7B09"/>
    <w:rsid w:val="00FD5B51"/>
    <w:rsid w:val="00FE067E"/>
    <w:rsid w:val="00FE208F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BD76E6"/>
  <w15:chartTrackingRefBased/>
  <w15:docId w15:val="{65690B50-CD5E-439D-9A26-6695170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62D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6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5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2744B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2744B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744B1"/>
    <w:rsid w:val="0041397B"/>
    <w:rsid w:val="00791900"/>
    <w:rsid w:val="00C6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2744B1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5T15:07:00Z</dcterms:created>
  <dcterms:modified xsi:type="dcterms:W3CDTF">2021-02-10T14:38:00Z</dcterms:modified>
</cp:coreProperties>
</file>